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2635"/>
        <w:gridCol w:w="2126"/>
        <w:gridCol w:w="3544"/>
        <w:gridCol w:w="1275"/>
        <w:gridCol w:w="1701"/>
        <w:gridCol w:w="2552"/>
        <w:gridCol w:w="2410"/>
      </w:tblGrid>
      <w:tr w:rsidR="002A029E" w:rsidRPr="009C0038" w14:paraId="53DB647F" w14:textId="77777777" w:rsidTr="007A62CA">
        <w:trPr>
          <w:trHeight w:val="288"/>
        </w:trPr>
        <w:tc>
          <w:tcPr>
            <w:tcW w:w="18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A897" w14:textId="77777777" w:rsidR="002A029E" w:rsidRPr="009C0038" w:rsidRDefault="002A029E" w:rsidP="002A0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MINISTERIO DE SALUD</w:t>
            </w:r>
          </w:p>
        </w:tc>
      </w:tr>
      <w:tr w:rsidR="002A029E" w:rsidRPr="009C0038" w14:paraId="20A0E2B2" w14:textId="77777777" w:rsidTr="007A62CA">
        <w:trPr>
          <w:trHeight w:val="288"/>
        </w:trPr>
        <w:tc>
          <w:tcPr>
            <w:tcW w:w="18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4C75" w14:textId="77777777" w:rsidR="002A029E" w:rsidRPr="009C0038" w:rsidRDefault="002A029E" w:rsidP="002A0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Misiones Oficiales Internacionales</w:t>
            </w:r>
          </w:p>
        </w:tc>
      </w:tr>
      <w:tr w:rsidR="002A029E" w:rsidRPr="009C0038" w14:paraId="582C9650" w14:textId="77777777" w:rsidTr="007A62CA">
        <w:trPr>
          <w:trHeight w:val="288"/>
        </w:trPr>
        <w:tc>
          <w:tcPr>
            <w:tcW w:w="18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75C" w14:textId="3DB0132A" w:rsidR="002A029E" w:rsidRPr="009C0038" w:rsidRDefault="005A3FE4" w:rsidP="005A3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Junio</w:t>
            </w:r>
            <w:r w:rsidR="002A029E"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-23</w:t>
            </w:r>
          </w:p>
        </w:tc>
      </w:tr>
      <w:tr w:rsidR="007A62CA" w:rsidRPr="009C0038" w14:paraId="278C2800" w14:textId="77777777" w:rsidTr="007A62CA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5880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Nombr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D62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ar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C00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Destino-País-Ciu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5D9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rticip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200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Fe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E5F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Regre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0A38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saje Aére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9A9" w14:textId="3A590F1B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Viático</w:t>
            </w:r>
          </w:p>
        </w:tc>
      </w:tr>
      <w:tr w:rsidR="007A62CA" w:rsidRPr="007A62CA" w14:paraId="74EBCDE5" w14:textId="77777777" w:rsidTr="007A62CA">
        <w:trPr>
          <w:trHeight w:val="87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F893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Jose Luis Vasquez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F81F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Coordinador de La Direccion de Asuntos Internacionales y Cooperación Técnica                    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7324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Bangkok, Tailandia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D031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Participar en la 45ª Reunión de Composición Abierta relativo a las sustancias que agotan la capa de ozono.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D6C7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01 de juli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34C9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08 de julio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C81C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s por la Secretaria del Protocolo de Montreal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796A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s por la Secretaria del Protocolo de Montreal.</w:t>
            </w:r>
          </w:p>
        </w:tc>
      </w:tr>
      <w:tr w:rsidR="007A62CA" w:rsidRPr="007A62CA" w14:paraId="220CFCA9" w14:textId="77777777" w:rsidTr="007A62CA">
        <w:trPr>
          <w:trHeight w:val="1156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BAD0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Ing. Niurka Gonzale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7156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Punto Focal del Protocolo de Montreal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DDCA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25749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B819C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FB56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FEE4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32FD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7A62CA" w:rsidRPr="007A62CA" w14:paraId="6E8D193C" w14:textId="77777777" w:rsidTr="007A62CA">
        <w:trPr>
          <w:trHeight w:val="1171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B6AF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Dra. Delia De Ycaz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48DD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Jefa de la Sesión de Salud Ment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38B4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Tunis, Tunic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12F4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Participar en el Taller Presencial Titulado Construir Mejor antes: ampliación de la capacidad para la preparación para la salud mental y el apoyo psicosoci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F203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01 de 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A08A0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07 de juli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AA10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s por la OP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DA51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s por la OPS.</w:t>
            </w:r>
          </w:p>
        </w:tc>
      </w:tr>
      <w:tr w:rsidR="007A62CA" w:rsidRPr="007A62CA" w14:paraId="6D9DF51B" w14:textId="77777777" w:rsidTr="007A62CA">
        <w:trPr>
          <w:trHeight w:val="585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FB66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Dra. Eyra Rui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4169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Ministra Consejera para Asuntos Relacionados a la Salud Públic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2C51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India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EABA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Participar en el Tour para vivir la experiencia de la Indi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D077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02 de juli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3387B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10 de juli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7297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el Gobierno de In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F5A1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 B/.                                  2,700.00 </w:t>
            </w:r>
          </w:p>
        </w:tc>
      </w:tr>
      <w:tr w:rsidR="007A62CA" w:rsidRPr="007A62CA" w14:paraId="469DFB8A" w14:textId="77777777" w:rsidTr="007A62CA">
        <w:trPr>
          <w:trHeight w:val="863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01EB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Dr. Alessandro Ganci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90F9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Asesor del Despacho Superior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DA348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E0B0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B08F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F11BA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7D3C1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35C05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 B/.                                  2,250.00 </w:t>
            </w:r>
          </w:p>
        </w:tc>
      </w:tr>
      <w:tr w:rsidR="007A62CA" w:rsidRPr="007A62CA" w14:paraId="77F20386" w14:textId="77777777" w:rsidTr="007A62CA">
        <w:trPr>
          <w:trHeight w:val="878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C12A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Licdo. Cristóbal Constantino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2E8A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Técnico en Control de Vector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4C81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Río de Janeiro, Brasil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F20B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Participar en el Taller de actualización sobre las metodologías de vigilancia de la resistencia de los vectores a los insecticida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492B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02 de juli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0C0CC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08 de juli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14B92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s por la OPS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CE460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s por la OPS.</w:t>
            </w:r>
          </w:p>
        </w:tc>
      </w:tr>
      <w:tr w:rsidR="007A62CA" w:rsidRPr="007A62CA" w14:paraId="79297204" w14:textId="77777777" w:rsidTr="007A62CA">
        <w:trPr>
          <w:trHeight w:val="922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24EB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Licdo. Daniel O´Reilly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FAF3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Técnico en Control de Vectore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233A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65816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3309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C173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492C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E224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7A62CA" w:rsidRPr="007A62CA" w14:paraId="7123879B" w14:textId="77777777" w:rsidTr="007A62CA">
        <w:trPr>
          <w:trHeight w:val="1684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7F5B8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Dra. Ivette Berrio aquí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6DD5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Viceministra de Salud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63FD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San Jose, Costa R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B20E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Participar en la XXII Reunión Ordinaria del Consejo Centroamericano y República Dominicana de Agua Potable y Saneamiento; y en el Primer Foro de Alto Nivel sobre el Estado de Situación del Agua y el Saneamiento en los países del SIC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B86D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04 de 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F24F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07 de julio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E89D5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FOCARD-AP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6EA5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FOCARD-APS</w:t>
            </w:r>
          </w:p>
        </w:tc>
      </w:tr>
      <w:tr w:rsidR="007A62CA" w:rsidRPr="007A62CA" w14:paraId="061D9EA0" w14:textId="77777777" w:rsidTr="007A62CA">
        <w:trPr>
          <w:trHeight w:val="1654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3313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lastRenderedPageBreak/>
              <w:t>Arq. Madeline Delgad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6427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Directora del Subsector de Agua Potable y Alcantarillados Sanitarios y Coordinadora Nacional Adjunta ante el FOCARD-AP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F692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270A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Participar en la reunión previa a la reunión Ordinaria y a la XXII Reunión Ordinaria del Consejo Centroamericano y República Dominicana de Agua Potable y Saneamient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88F7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03 de jul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5FDF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06 de julio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FB651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22621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7A62CA" w:rsidRPr="007A62CA" w14:paraId="63F76F9E" w14:textId="77777777" w:rsidTr="007A62CA">
        <w:trPr>
          <w:trHeight w:val="1230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2369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Licda. Atala Milor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5154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Jefa de la Unidad Ambiental Sectorial de la Subdirección de Salud Ambi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EE9B8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Ginebra, suiz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0865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Participar en la consulta química sobre productos químicos y cuestiones de desechos de interé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C848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09 de 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757D5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13 de jul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72E1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PNU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D5CF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PNUMA</w:t>
            </w:r>
          </w:p>
        </w:tc>
      </w:tr>
      <w:tr w:rsidR="007A62CA" w:rsidRPr="007A62CA" w14:paraId="70BD66E8" w14:textId="77777777" w:rsidTr="007A62CA">
        <w:trPr>
          <w:trHeight w:val="1171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DF56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Licda. Mayra Botacio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9F09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Jefa del Depto. de Salud Ambiental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F1055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Brasilia, Brasil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7495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Participar en la Convocatoria de Postulaciones para la 24ª Reunión Regional de Autoridades Nacionales de Estados Parte de América Latina y el Carib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3A97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03 de julio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911D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07 de julio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F2B5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OPAQ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D641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OPAQ</w:t>
            </w:r>
          </w:p>
        </w:tc>
      </w:tr>
      <w:tr w:rsidR="007A62CA" w:rsidRPr="007A62CA" w14:paraId="2A66B616" w14:textId="77777777" w:rsidTr="007A62CA">
        <w:trPr>
          <w:trHeight w:val="1025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D6AE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Dra. Maria Inés Esquivel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A98E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Planificadora del Depto. de Salud Ambiental y Asesora de Proyecto de OPAQ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65FB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2D45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C76CD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5BEE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A1E9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496C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7A62CA" w:rsidRPr="007A62CA" w14:paraId="12C3B7D3" w14:textId="77777777" w:rsidTr="007A62CA">
        <w:trPr>
          <w:trHeight w:val="878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3B97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Dra. Melva Cru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E247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Directora General de Salud Public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B9024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Washington, E.U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8074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Participar Reunión Regional presencial sobre el Órgano de Negociación Intergubernamental (INB)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D800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09 de juli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46D91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14 de juli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06EE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OP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953A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OPS</w:t>
            </w:r>
          </w:p>
        </w:tc>
      </w:tr>
      <w:tr w:rsidR="007A62CA" w:rsidRPr="007A62CA" w14:paraId="7E029D08" w14:textId="77777777" w:rsidTr="007A62CA">
        <w:trPr>
          <w:trHeight w:val="599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E6C0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Dr. Pablo Gonzale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506E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Punto Focal del RS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6F64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2A98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C5D5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7A8E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6954B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33D0" w14:textId="77777777" w:rsidR="007A62CA" w:rsidRPr="007A62CA" w:rsidRDefault="007A62CA" w:rsidP="007A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7A62CA" w:rsidRPr="007A62CA" w14:paraId="796EEF3A" w14:textId="77777777" w:rsidTr="007A62CA">
        <w:trPr>
          <w:trHeight w:val="878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4074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Dra. Ana Belen Arau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886C" w14:textId="5FADAE7B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Delegada del Equipo </w:t>
            </w: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Técnico</w:t>
            </w: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 de R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64864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San Salvad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DDCD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Participar en el taller presencial para la validación de la Guía Regional de Vigilancia, prevención y control de infecciones por patógenos MD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C129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05 de 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2ADF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07 de juli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C72D9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COMIS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AD67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COMISCA</w:t>
            </w:r>
          </w:p>
        </w:tc>
      </w:tr>
      <w:tr w:rsidR="007A62CA" w:rsidRPr="007A62CA" w14:paraId="396BFC12" w14:textId="77777777" w:rsidTr="007A62CA">
        <w:trPr>
          <w:trHeight w:val="878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87B8" w14:textId="6058DD9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Licdo. </w:t>
            </w: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Néstor</w:t>
            </w: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 Osori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7D3A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funcionario del Depto. de Salud Radiológ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FCAE" w14:textId="46B3B8D3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Méxic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542F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Participar en el Taller Regional sobre el Desarrollo de una Estrategia de Protección para Emergencias Nucleares y Radiológic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7905" w14:textId="0B3D8CE5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 xml:space="preserve">30 </w:t>
            </w: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de 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AEE0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04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9D17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OIE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73C4" w14:textId="77777777" w:rsidR="007A62CA" w:rsidRPr="007A62CA" w:rsidRDefault="007A62CA" w:rsidP="007A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</w:pPr>
            <w:r w:rsidRPr="007A62CA">
              <w:rPr>
                <w:rFonts w:ascii="Calibri" w:eastAsia="Times New Roman" w:hAnsi="Calibri" w:cs="Calibri"/>
                <w:color w:val="000000"/>
                <w:kern w:val="0"/>
                <w:lang w:eastAsia="es-PA"/>
                <w14:ligatures w14:val="none"/>
              </w:rPr>
              <w:t>Cubierto por OIEA</w:t>
            </w:r>
          </w:p>
        </w:tc>
      </w:tr>
    </w:tbl>
    <w:p w14:paraId="20919EE1" w14:textId="77777777" w:rsidR="002A029E" w:rsidRPr="009C0038" w:rsidRDefault="002A029E">
      <w:pPr>
        <w:rPr>
          <w:sz w:val="24"/>
          <w:szCs w:val="24"/>
        </w:rPr>
      </w:pPr>
    </w:p>
    <w:sectPr w:rsidR="002A029E" w:rsidRPr="009C0038" w:rsidSect="002A029E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9E"/>
    <w:rsid w:val="002A029E"/>
    <w:rsid w:val="00552905"/>
    <w:rsid w:val="00595B65"/>
    <w:rsid w:val="005A3FE4"/>
    <w:rsid w:val="007A62CA"/>
    <w:rsid w:val="009C0038"/>
    <w:rsid w:val="00CC0A44"/>
    <w:rsid w:val="00F6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F2C6A"/>
  <w15:chartTrackingRefBased/>
  <w15:docId w15:val="{C686BC7F-D176-47FE-99C8-E7D78901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B60E-771A-4269-AA00-1548C913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s Moreno</dc:creator>
  <cp:keywords/>
  <dc:description/>
  <cp:lastModifiedBy>Lelis Moreno</cp:lastModifiedBy>
  <cp:revision>2</cp:revision>
  <dcterms:created xsi:type="dcterms:W3CDTF">2023-10-24T14:44:00Z</dcterms:created>
  <dcterms:modified xsi:type="dcterms:W3CDTF">2023-10-24T14:44:00Z</dcterms:modified>
</cp:coreProperties>
</file>